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656D34" w:rsidRPr="00A06AAC" w:rsidP="00A06AAC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A06AAC" w:rsidRPr="00F70907" w:rsidP="00A06AAC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>INDICAÇÃO Nº ____/2021</w:t>
      </w:r>
    </w:p>
    <w:p w:rsidR="00A06AAC" w:rsidRPr="00206963" w:rsidP="00A06AAC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06AAC" w:rsidRPr="00206963" w:rsidP="00A06AAC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06AAC" w:rsidP="00A06AAC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A06AAC" w:rsidRPr="006569B5" w:rsidP="00A06AAC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>S</w:t>
      </w:r>
      <w:r>
        <w:rPr>
          <w:rFonts w:ascii="Verdana" w:hAnsi="Verdana" w:cs="Tahoma"/>
          <w:b/>
          <w:sz w:val="22"/>
          <w:szCs w:val="22"/>
        </w:rPr>
        <w:t>olicito a Prefeitura Municipal para que responsabilize proprietários de terrenos pela limpeza do mesmo.</w:t>
      </w:r>
    </w:p>
    <w:p w:rsidR="00A06AAC" w:rsidRPr="000F1407" w:rsidP="00A06AA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06AAC" w:rsidRPr="000F1407" w:rsidP="00A06AA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A06AAC" w:rsidP="00A06AAC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A06AAC" w:rsidRPr="00F70907" w:rsidP="00A06AAC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A06AAC" w:rsidRPr="00F70907" w:rsidP="00A06AA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A06AAC" w:rsidRPr="00F70907" w:rsidP="00A06AA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A06AAC" w:rsidP="00A06AAC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>
        <w:rPr>
          <w:rFonts w:ascii="Verdana" w:hAnsi="Verdana"/>
          <w:b/>
          <w:sz w:val="22"/>
          <w:szCs w:val="22"/>
        </w:rPr>
        <w:t>solicitando aos proprietários de terrenos para que façam a limpeza do mesmo,mantendo roçados e limpos.</w:t>
      </w:r>
    </w:p>
    <w:p w:rsidR="00A06AAC" w:rsidP="00A06AAC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265655" w:rsidP="00A06AAC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nsiderando que a sujeira e o mato alto atrai animais perigosos e peçonhentos para as residências próximas</w:t>
      </w:r>
      <w:r>
        <w:rPr>
          <w:rFonts w:ascii="Verdana" w:hAnsi="Verdana"/>
          <w:b/>
          <w:sz w:val="22"/>
          <w:szCs w:val="22"/>
        </w:rPr>
        <w:t>.</w:t>
      </w:r>
    </w:p>
    <w:p w:rsidR="00A06AAC" w:rsidP="00A06AAC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A06AAC" w:rsidRPr="007D7A6D" w:rsidP="00A06AAC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onsiderando as inúmeras reclamações feitas à essa vereadora sobre o assunto. </w:t>
      </w:r>
    </w:p>
    <w:p w:rsidR="00A06AAC" w:rsidRPr="00F70907" w:rsidP="00A06AA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A06AAC" w:rsidRPr="00F70907" w:rsidP="00A06AA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A06AAC" w:rsidP="00A06AA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A06AAC" w:rsidP="00A06AAC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A06AAC" w:rsidP="00A06AAC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A06AAC" w:rsidP="00A06AAC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Sala das Sessões, </w:t>
      </w:r>
      <w:r>
        <w:rPr>
          <w:rFonts w:ascii="Verdana" w:hAnsi="Verdana"/>
          <w:sz w:val="22"/>
          <w:szCs w:val="22"/>
        </w:rPr>
        <w:t>22 de Janeiro de 2021</w:t>
      </w:r>
    </w:p>
    <w:p w:rsidR="00265655" w:rsidP="00A06AAC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A06AAC" w:rsidP="00A06AAC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A06AAC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A06AAC" w:rsidP="00A06AAC">
      <w:pPr>
        <w:jc w:val="center"/>
      </w:pPr>
      <w:r>
        <w:t>__________________________</w:t>
      </w:r>
    </w:p>
    <w:p w:rsidR="00265655" w:rsidRPr="00265655" w:rsidP="00A06AA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li Marques</w:t>
      </w:r>
    </w:p>
    <w:p w:rsidR="00A06AAC" w:rsidP="00A06AAC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readora</w:t>
      </w:r>
    </w:p>
    <w:p w:rsidR="00A06AAC" w:rsidP="00A06AAC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134172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66FF"/>
    <w:rsid w:val="000875D0"/>
    <w:rsid w:val="00093093"/>
    <w:rsid w:val="00095D98"/>
    <w:rsid w:val="000967B0"/>
    <w:rsid w:val="000A0255"/>
    <w:rsid w:val="000A48DD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5655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06AAC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550</cp:lastModifiedBy>
  <cp:revision>2</cp:revision>
  <cp:lastPrinted>2018-08-22T15:19:00Z</cp:lastPrinted>
  <dcterms:created xsi:type="dcterms:W3CDTF">2021-01-22T18:00:00Z</dcterms:created>
  <dcterms:modified xsi:type="dcterms:W3CDTF">2021-01-22T18:00:00Z</dcterms:modified>
</cp:coreProperties>
</file>